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B0" w:rsidRDefault="0031035B">
      <w:pPr>
        <w:spacing w:line="360" w:lineRule="auto"/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1</w:t>
      </w:r>
    </w:p>
    <w:p w:rsidR="00EB69B0" w:rsidRDefault="0031035B">
      <w:pPr>
        <w:jc w:val="center"/>
        <w:rPr>
          <w:rFonts w:ascii="仿宋_GB2312" w:eastAsia="仿宋_GB2312"/>
          <w:b/>
          <w:sz w:val="32"/>
          <w:szCs w:val="32"/>
        </w:rPr>
      </w:pPr>
      <w:bookmarkStart w:id="0" w:name="_GoBack"/>
      <w:r>
        <w:rPr>
          <w:rFonts w:ascii="仿宋_GB2312" w:eastAsia="仿宋_GB2312" w:hint="eastAsia"/>
          <w:b/>
          <w:sz w:val="32"/>
          <w:szCs w:val="32"/>
        </w:rPr>
        <w:t>心理学部</w:t>
      </w:r>
      <w:r>
        <w:rPr>
          <w:rFonts w:ascii="仿宋_GB2312" w:eastAsia="仿宋_GB2312" w:hint="eastAsia"/>
          <w:b/>
          <w:sz w:val="32"/>
          <w:szCs w:val="32"/>
        </w:rPr>
        <w:t xml:space="preserve">MAP </w:t>
      </w:r>
      <w:r>
        <w:rPr>
          <w:rFonts w:ascii="仿宋_GB2312" w:eastAsia="仿宋_GB2312" w:hint="eastAsia"/>
          <w:b/>
          <w:sz w:val="32"/>
          <w:szCs w:val="32"/>
        </w:rPr>
        <w:t>暂缓注册视频报到申请</w:t>
      </w:r>
    </w:p>
    <w:bookmarkEnd w:id="0"/>
    <w:p w:rsidR="00EB69B0" w:rsidRDefault="0031035B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>12</w:t>
      </w:r>
      <w:r>
        <w:rPr>
          <w:rFonts w:ascii="仿宋_GB2312" w:eastAsia="仿宋_GB2312" w:hint="eastAsia"/>
          <w:b/>
          <w:sz w:val="32"/>
          <w:szCs w:val="32"/>
        </w:rPr>
        <w:t>日未完成报到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EB69B0" w:rsidRDefault="00EB69B0">
      <w:pPr>
        <w:jc w:val="center"/>
        <w:rPr>
          <w:rFonts w:ascii="仿宋_GB2312" w:eastAsia="仿宋_GB2312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35"/>
        <w:gridCol w:w="1412"/>
        <w:gridCol w:w="2963"/>
      </w:tblGrid>
      <w:tr w:rsidR="00EB69B0">
        <w:trPr>
          <w:trHeight w:val="458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835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号</w:t>
            </w:r>
          </w:p>
        </w:tc>
        <w:tc>
          <w:tcPr>
            <w:tcW w:w="2963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</w:tr>
      <w:tr w:rsidR="00EB69B0">
        <w:trPr>
          <w:trHeight w:val="458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入学年月</w:t>
            </w:r>
          </w:p>
        </w:tc>
        <w:tc>
          <w:tcPr>
            <w:tcW w:w="1835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业</w:t>
            </w:r>
          </w:p>
        </w:tc>
        <w:tc>
          <w:tcPr>
            <w:tcW w:w="2963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</w:tr>
      <w:tr w:rsidR="00EB69B0">
        <w:trPr>
          <w:trHeight w:val="458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</w:t>
            </w:r>
            <w:r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机</w:t>
            </w:r>
          </w:p>
        </w:tc>
        <w:tc>
          <w:tcPr>
            <w:tcW w:w="1835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2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箱</w:t>
            </w:r>
          </w:p>
        </w:tc>
        <w:tc>
          <w:tcPr>
            <w:tcW w:w="2963" w:type="dxa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</w:tr>
      <w:tr w:rsidR="00EB69B0">
        <w:trPr>
          <w:trHeight w:val="800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原因</w:t>
            </w:r>
          </w:p>
        </w:tc>
        <w:tc>
          <w:tcPr>
            <w:tcW w:w="6210" w:type="dxa"/>
            <w:gridSpan w:val="3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69B0">
        <w:trPr>
          <w:trHeight w:val="6921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视频报到截图</w:t>
            </w:r>
          </w:p>
        </w:tc>
        <w:tc>
          <w:tcPr>
            <w:tcW w:w="6210" w:type="dxa"/>
            <w:gridSpan w:val="3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B69B0">
        <w:trPr>
          <w:trHeight w:val="1682"/>
        </w:trPr>
        <w:tc>
          <w:tcPr>
            <w:tcW w:w="1836" w:type="dxa"/>
            <w:vAlign w:val="center"/>
          </w:tcPr>
          <w:p w:rsidR="00EB69B0" w:rsidRDefault="003103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意见</w:t>
            </w:r>
          </w:p>
        </w:tc>
        <w:tc>
          <w:tcPr>
            <w:tcW w:w="6210" w:type="dxa"/>
            <w:gridSpan w:val="3"/>
            <w:vAlign w:val="center"/>
          </w:tcPr>
          <w:p w:rsidR="00EB69B0" w:rsidRDefault="00EB69B0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EB69B0" w:rsidRDefault="00EB69B0">
      <w:pPr>
        <w:spacing w:line="360" w:lineRule="auto"/>
        <w:ind w:right="960"/>
        <w:rPr>
          <w:sz w:val="24"/>
          <w:szCs w:val="24"/>
        </w:rPr>
      </w:pPr>
    </w:p>
    <w:sectPr w:rsidR="00EB69B0">
      <w:pgSz w:w="11906" w:h="16838"/>
      <w:pgMar w:top="156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35B" w:rsidRDefault="0031035B" w:rsidP="00FB51D3">
      <w:r>
        <w:separator/>
      </w:r>
    </w:p>
  </w:endnote>
  <w:endnote w:type="continuationSeparator" w:id="0">
    <w:p w:rsidR="0031035B" w:rsidRDefault="0031035B" w:rsidP="00FB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wiss"/>
    <w:pitch w:val="default"/>
    <w:sig w:usb0="A00002BF" w:usb1="38CF7CFA" w:usb2="00082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35B" w:rsidRDefault="0031035B" w:rsidP="00FB51D3">
      <w:r>
        <w:separator/>
      </w:r>
    </w:p>
  </w:footnote>
  <w:footnote w:type="continuationSeparator" w:id="0">
    <w:p w:rsidR="0031035B" w:rsidRDefault="0031035B" w:rsidP="00FB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C822"/>
    <w:multiLevelType w:val="singleLevel"/>
    <w:tmpl w:val="1B4BC822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46ED2A98"/>
    <w:multiLevelType w:val="singleLevel"/>
    <w:tmpl w:val="46ED2A98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A24"/>
    <w:rsid w:val="000121AE"/>
    <w:rsid w:val="0002532F"/>
    <w:rsid w:val="000357FC"/>
    <w:rsid w:val="00051714"/>
    <w:rsid w:val="0006062A"/>
    <w:rsid w:val="00060A91"/>
    <w:rsid w:val="0006304B"/>
    <w:rsid w:val="000652D7"/>
    <w:rsid w:val="00080FF5"/>
    <w:rsid w:val="000A3959"/>
    <w:rsid w:val="000A4356"/>
    <w:rsid w:val="001114E0"/>
    <w:rsid w:val="0011761E"/>
    <w:rsid w:val="001339A2"/>
    <w:rsid w:val="001534E3"/>
    <w:rsid w:val="001704C6"/>
    <w:rsid w:val="001A7785"/>
    <w:rsid w:val="001B031B"/>
    <w:rsid w:val="001B219F"/>
    <w:rsid w:val="001B6CEB"/>
    <w:rsid w:val="001C2F1E"/>
    <w:rsid w:val="001C68BE"/>
    <w:rsid w:val="001E2D95"/>
    <w:rsid w:val="001E3365"/>
    <w:rsid w:val="001F0F2B"/>
    <w:rsid w:val="001F24FF"/>
    <w:rsid w:val="001F51DF"/>
    <w:rsid w:val="002069DF"/>
    <w:rsid w:val="00241A24"/>
    <w:rsid w:val="0024489D"/>
    <w:rsid w:val="00246A17"/>
    <w:rsid w:val="00260CCA"/>
    <w:rsid w:val="002701B8"/>
    <w:rsid w:val="002B0E2F"/>
    <w:rsid w:val="002D34A1"/>
    <w:rsid w:val="0031035B"/>
    <w:rsid w:val="003203D8"/>
    <w:rsid w:val="00330CDC"/>
    <w:rsid w:val="00355B17"/>
    <w:rsid w:val="00365A1A"/>
    <w:rsid w:val="00376E3B"/>
    <w:rsid w:val="00385F09"/>
    <w:rsid w:val="00391385"/>
    <w:rsid w:val="003A4E9D"/>
    <w:rsid w:val="00404281"/>
    <w:rsid w:val="00407F0A"/>
    <w:rsid w:val="004139D7"/>
    <w:rsid w:val="00422BC9"/>
    <w:rsid w:val="00451515"/>
    <w:rsid w:val="0046728B"/>
    <w:rsid w:val="004679BF"/>
    <w:rsid w:val="00485797"/>
    <w:rsid w:val="00494441"/>
    <w:rsid w:val="00495D2B"/>
    <w:rsid w:val="004D382E"/>
    <w:rsid w:val="004D3CA5"/>
    <w:rsid w:val="004D6F05"/>
    <w:rsid w:val="004E5FBB"/>
    <w:rsid w:val="005004E3"/>
    <w:rsid w:val="00505214"/>
    <w:rsid w:val="00524ACC"/>
    <w:rsid w:val="00551327"/>
    <w:rsid w:val="0056686E"/>
    <w:rsid w:val="0057044D"/>
    <w:rsid w:val="00573A4A"/>
    <w:rsid w:val="005812E6"/>
    <w:rsid w:val="005933B4"/>
    <w:rsid w:val="00594C51"/>
    <w:rsid w:val="005A68AE"/>
    <w:rsid w:val="005C0E59"/>
    <w:rsid w:val="005C46D8"/>
    <w:rsid w:val="005D46FB"/>
    <w:rsid w:val="005D72A3"/>
    <w:rsid w:val="005E2082"/>
    <w:rsid w:val="005E24AE"/>
    <w:rsid w:val="005E391E"/>
    <w:rsid w:val="00600BA2"/>
    <w:rsid w:val="006131CF"/>
    <w:rsid w:val="00615814"/>
    <w:rsid w:val="006257D8"/>
    <w:rsid w:val="006405E2"/>
    <w:rsid w:val="006440DF"/>
    <w:rsid w:val="0066712D"/>
    <w:rsid w:val="0068385F"/>
    <w:rsid w:val="006A4963"/>
    <w:rsid w:val="006D1851"/>
    <w:rsid w:val="006D5792"/>
    <w:rsid w:val="006E595C"/>
    <w:rsid w:val="00707FD3"/>
    <w:rsid w:val="0075201B"/>
    <w:rsid w:val="00786088"/>
    <w:rsid w:val="007A4B5B"/>
    <w:rsid w:val="007B1467"/>
    <w:rsid w:val="007C549B"/>
    <w:rsid w:val="007C5830"/>
    <w:rsid w:val="007F07B3"/>
    <w:rsid w:val="008216A6"/>
    <w:rsid w:val="00830352"/>
    <w:rsid w:val="00831CB9"/>
    <w:rsid w:val="00843B80"/>
    <w:rsid w:val="00860F13"/>
    <w:rsid w:val="008669C9"/>
    <w:rsid w:val="00890839"/>
    <w:rsid w:val="00895037"/>
    <w:rsid w:val="008A3448"/>
    <w:rsid w:val="008A40AA"/>
    <w:rsid w:val="008A75E5"/>
    <w:rsid w:val="008B3FF8"/>
    <w:rsid w:val="008C409C"/>
    <w:rsid w:val="008C63C7"/>
    <w:rsid w:val="00925B09"/>
    <w:rsid w:val="009566B1"/>
    <w:rsid w:val="0096129D"/>
    <w:rsid w:val="00975A41"/>
    <w:rsid w:val="009A23B7"/>
    <w:rsid w:val="009B52F6"/>
    <w:rsid w:val="009F0065"/>
    <w:rsid w:val="009F7EBD"/>
    <w:rsid w:val="00A27EC0"/>
    <w:rsid w:val="00A40089"/>
    <w:rsid w:val="00A45B87"/>
    <w:rsid w:val="00A62DCE"/>
    <w:rsid w:val="00AC53E0"/>
    <w:rsid w:val="00AD1766"/>
    <w:rsid w:val="00AD1E82"/>
    <w:rsid w:val="00AD328C"/>
    <w:rsid w:val="00AD41E5"/>
    <w:rsid w:val="00AD424B"/>
    <w:rsid w:val="00AF60A8"/>
    <w:rsid w:val="00B05121"/>
    <w:rsid w:val="00B22D8C"/>
    <w:rsid w:val="00B46005"/>
    <w:rsid w:val="00B5293D"/>
    <w:rsid w:val="00B71138"/>
    <w:rsid w:val="00B8409D"/>
    <w:rsid w:val="00B85C00"/>
    <w:rsid w:val="00BA5FCF"/>
    <w:rsid w:val="00BD42F3"/>
    <w:rsid w:val="00BE710F"/>
    <w:rsid w:val="00BF1F7D"/>
    <w:rsid w:val="00BF4C7C"/>
    <w:rsid w:val="00BF55C6"/>
    <w:rsid w:val="00C02493"/>
    <w:rsid w:val="00C0456A"/>
    <w:rsid w:val="00C11F4F"/>
    <w:rsid w:val="00C34CBA"/>
    <w:rsid w:val="00C56E9F"/>
    <w:rsid w:val="00C61B63"/>
    <w:rsid w:val="00C77EE0"/>
    <w:rsid w:val="00CA7D68"/>
    <w:rsid w:val="00CB3A62"/>
    <w:rsid w:val="00CF2ACB"/>
    <w:rsid w:val="00CF616B"/>
    <w:rsid w:val="00D132A9"/>
    <w:rsid w:val="00D24557"/>
    <w:rsid w:val="00D35DF3"/>
    <w:rsid w:val="00D447B5"/>
    <w:rsid w:val="00D44C38"/>
    <w:rsid w:val="00D455F1"/>
    <w:rsid w:val="00D9152B"/>
    <w:rsid w:val="00DC0A60"/>
    <w:rsid w:val="00DC7E4C"/>
    <w:rsid w:val="00DD0278"/>
    <w:rsid w:val="00DF1030"/>
    <w:rsid w:val="00DF28B4"/>
    <w:rsid w:val="00E41027"/>
    <w:rsid w:val="00E456DA"/>
    <w:rsid w:val="00E524EA"/>
    <w:rsid w:val="00E620A8"/>
    <w:rsid w:val="00E67981"/>
    <w:rsid w:val="00E7776A"/>
    <w:rsid w:val="00EB69B0"/>
    <w:rsid w:val="00EC4E87"/>
    <w:rsid w:val="00ED0B34"/>
    <w:rsid w:val="00ED2F72"/>
    <w:rsid w:val="00ED53F5"/>
    <w:rsid w:val="00EE40B0"/>
    <w:rsid w:val="00EF56FC"/>
    <w:rsid w:val="00F22DF8"/>
    <w:rsid w:val="00F30AC8"/>
    <w:rsid w:val="00F341FB"/>
    <w:rsid w:val="00F47B71"/>
    <w:rsid w:val="00F56868"/>
    <w:rsid w:val="00F60618"/>
    <w:rsid w:val="00F676B4"/>
    <w:rsid w:val="00F8119C"/>
    <w:rsid w:val="00F87E35"/>
    <w:rsid w:val="00FA0B51"/>
    <w:rsid w:val="00FA50B7"/>
    <w:rsid w:val="00FB262A"/>
    <w:rsid w:val="00FB51D3"/>
    <w:rsid w:val="00FD5086"/>
    <w:rsid w:val="00FE19FD"/>
    <w:rsid w:val="00FE69DB"/>
    <w:rsid w:val="00FE7B63"/>
    <w:rsid w:val="00FF5A45"/>
    <w:rsid w:val="00FF7D5C"/>
    <w:rsid w:val="044967C3"/>
    <w:rsid w:val="140D7C32"/>
    <w:rsid w:val="15924270"/>
    <w:rsid w:val="18923CF8"/>
    <w:rsid w:val="2A15078A"/>
    <w:rsid w:val="35F72338"/>
    <w:rsid w:val="667E335C"/>
    <w:rsid w:val="7F12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EDF01"/>
  <w15:docId w15:val="{3CA5D114-001A-4468-9DEB-FA26E892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cs="方正小标宋_GB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6230B-A922-4A4A-8FD3-3E09AEF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2</cp:revision>
  <cp:lastPrinted>2017-07-20T01:14:00Z</cp:lastPrinted>
  <dcterms:created xsi:type="dcterms:W3CDTF">2021-08-23T06:13:00Z</dcterms:created>
  <dcterms:modified xsi:type="dcterms:W3CDTF">2021-08-2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9A14A1252BB4A6192CE969AB7082AFE</vt:lpwstr>
  </property>
  <property fmtid="{D5CDD505-2E9C-101B-9397-08002B2CF9AE}" pid="4" name="KSOSaveFontToCloudKey">
    <vt:lpwstr>251968783_btnclosed</vt:lpwstr>
  </property>
</Properties>
</file>